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61" w:rsidRPr="007B604B" w:rsidRDefault="00CE1C61" w:rsidP="00CE1C61">
      <w:pPr>
        <w:jc w:val="center"/>
        <w:rPr>
          <w:sz w:val="22"/>
          <w:szCs w:val="22"/>
        </w:rPr>
      </w:pPr>
      <w:r w:rsidRPr="007B604B">
        <w:rPr>
          <w:sz w:val="22"/>
          <w:szCs w:val="22"/>
        </w:rPr>
        <w:t xml:space="preserve">Информация </w:t>
      </w:r>
      <w:bookmarkStart w:id="0" w:name="_GoBack"/>
      <w:bookmarkEnd w:id="0"/>
      <w:r w:rsidRPr="007B604B">
        <w:rPr>
          <w:sz w:val="22"/>
          <w:szCs w:val="22"/>
        </w:rPr>
        <w:t>о наиболее з</w:t>
      </w:r>
      <w:r w:rsidR="00693986" w:rsidRPr="007B604B">
        <w:rPr>
          <w:sz w:val="22"/>
          <w:szCs w:val="22"/>
        </w:rPr>
        <w:t>начимых мероприятиях н</w:t>
      </w:r>
      <w:r w:rsidRPr="007B604B">
        <w:rPr>
          <w:sz w:val="22"/>
          <w:szCs w:val="22"/>
        </w:rPr>
        <w:t xml:space="preserve">а  </w:t>
      </w:r>
      <w:r w:rsidR="00637501">
        <w:rPr>
          <w:sz w:val="22"/>
          <w:szCs w:val="22"/>
        </w:rPr>
        <w:t xml:space="preserve">май </w:t>
      </w:r>
      <w:r w:rsidRPr="007B604B">
        <w:rPr>
          <w:sz w:val="22"/>
          <w:szCs w:val="22"/>
        </w:rPr>
        <w:t>2017 года</w:t>
      </w:r>
    </w:p>
    <w:p w:rsidR="00CE1C61" w:rsidRPr="007B604B" w:rsidRDefault="00CE1C61" w:rsidP="00CE1C61">
      <w:pPr>
        <w:jc w:val="center"/>
        <w:rPr>
          <w:sz w:val="22"/>
          <w:szCs w:val="22"/>
        </w:rPr>
      </w:pPr>
      <w:r w:rsidRPr="007B604B">
        <w:rPr>
          <w:sz w:val="22"/>
          <w:szCs w:val="22"/>
        </w:rPr>
        <w:t>в культурно</w:t>
      </w:r>
      <w:r w:rsidR="004E77FD">
        <w:rPr>
          <w:sz w:val="22"/>
          <w:szCs w:val="22"/>
        </w:rPr>
        <w:t xml:space="preserve"> </w:t>
      </w:r>
      <w:r w:rsidRPr="007B604B">
        <w:rPr>
          <w:sz w:val="22"/>
          <w:szCs w:val="22"/>
        </w:rPr>
        <w:t>-</w:t>
      </w:r>
      <w:r w:rsidR="004E77FD">
        <w:rPr>
          <w:sz w:val="22"/>
          <w:szCs w:val="22"/>
        </w:rPr>
        <w:t xml:space="preserve"> </w:t>
      </w:r>
      <w:r w:rsidRPr="007B604B">
        <w:rPr>
          <w:sz w:val="22"/>
          <w:szCs w:val="22"/>
        </w:rPr>
        <w:t>досуговых учреждениях Княжпогостского района</w:t>
      </w:r>
    </w:p>
    <w:p w:rsidR="00CE1C61" w:rsidRPr="007B604B" w:rsidRDefault="00CE1C61" w:rsidP="00CE1C61">
      <w:pPr>
        <w:jc w:val="center"/>
        <w:rPr>
          <w:b/>
          <w:sz w:val="22"/>
          <w:szCs w:val="22"/>
        </w:rPr>
      </w:pPr>
    </w:p>
    <w:tbl>
      <w:tblPr>
        <w:tblStyle w:val="a7"/>
        <w:tblW w:w="1078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3"/>
        <w:gridCol w:w="1990"/>
        <w:gridCol w:w="1410"/>
        <w:gridCol w:w="3800"/>
        <w:gridCol w:w="1452"/>
        <w:gridCol w:w="1568"/>
      </w:tblGrid>
      <w:tr w:rsidR="00CE1C61" w:rsidRPr="007B604B" w:rsidTr="000E6F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орма,</w:t>
            </w:r>
          </w:p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61" w:rsidRPr="007B604B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36" w:rsidRDefault="00CE1C61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CE1C61" w:rsidRPr="007B604B" w:rsidRDefault="000E6F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</w:t>
            </w:r>
            <w:r w:rsidR="00CE1C61" w:rsidRPr="007B604B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C42478" w:rsidRPr="007B604B" w:rsidTr="000E6F36">
        <w:trPr>
          <w:trHeight w:val="4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E77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4E77FD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 танцевальных коллективов Княжпогостского райо</w:t>
            </w:r>
            <w:r w:rsidR="004E77FD">
              <w:rPr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20 руб.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4E77FD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онстрация мультфильмов к 100-летию со дня рождения режиссера, художника-мультипликатора, народного артиста СССР Ф. </w:t>
            </w:r>
            <w:proofErr w:type="spellStart"/>
            <w:r>
              <w:rPr>
                <w:sz w:val="22"/>
                <w:szCs w:val="22"/>
                <w:lang w:eastAsia="en-US"/>
              </w:rPr>
              <w:t>Хитру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4E77FD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стенд о Великой Отечественной Войне «Славному подвигу нет забвень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D2104E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, посвященный 72-ой годовщине Великой Победы «Набат войны нам вновь стучит в сердца» (мини-парк г.</w:t>
            </w:r>
            <w:r w:rsidR="005D49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Ем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13711B">
              <w:rPr>
                <w:sz w:val="22"/>
                <w:szCs w:val="22"/>
                <w:lang w:eastAsia="en-US"/>
              </w:rPr>
              <w:t>.00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D2104E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-стенд, посвященный Дню семьи «Что может быть семьи важнее?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C42478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D2104E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стенд, посвященный Дню рождения пионерской организации «Мы были пионерами страны нашей детьм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-игра среди организаций и предприятий г.Емва и Княжпогостского района «Экологический КВН -2017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руб</w:t>
            </w:r>
            <w:r w:rsidR="005D4978">
              <w:rPr>
                <w:sz w:val="22"/>
                <w:szCs w:val="22"/>
                <w:lang w:eastAsia="en-US"/>
              </w:rPr>
              <w:t>.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мая</w:t>
            </w:r>
          </w:p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стенд, посвященный Международному Дню защиты детей «Детство: Я и т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13711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C42478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8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л «Ачимский Дом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ая</w:t>
            </w:r>
          </w:p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цертно-тематическая программа «Рады мы весне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13711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овая программа «Светило нашей земли», посвященная Дню солн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5D49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цертно-тематическая программа «Мелодия побед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6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тавка рисунков «Весенние зарисовк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4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чер к международному Дню семьи «Семья</w:t>
            </w:r>
            <w:r w:rsidR="005D4978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чало всех начал….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Default="00A02E44" w:rsidP="00C424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гровая программа </w:t>
            </w:r>
            <w:r w:rsidR="00C42478">
              <w:rPr>
                <w:rFonts w:eastAsiaTheme="minorHAnsi"/>
                <w:sz w:val="22"/>
                <w:szCs w:val="22"/>
                <w:lang w:eastAsia="en-US"/>
              </w:rPr>
              <w:t>«Играй гармонь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B2" w:rsidRPr="007B604B" w:rsidRDefault="00A667B2" w:rsidP="00C4247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667B2" w:rsidRPr="007B604B" w:rsidRDefault="00A667B2" w:rsidP="00C42478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л «Центр досуга» с.Шошк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667B2" w:rsidP="00445E93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02E44" w:rsidP="00A02E44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здничный концерт ко Дню Победы </w:t>
            </w:r>
            <w:r w:rsidR="00A667B2">
              <w:rPr>
                <w:sz w:val="22"/>
                <w:szCs w:val="22"/>
                <w:lang w:eastAsia="en-US"/>
              </w:rPr>
              <w:t xml:space="preserve">«Мы вместе ковали </w:t>
            </w:r>
            <w:r>
              <w:rPr>
                <w:sz w:val="22"/>
                <w:szCs w:val="22"/>
                <w:lang w:eastAsia="en-US"/>
              </w:rPr>
              <w:t>П</w:t>
            </w:r>
            <w:r w:rsidR="00A667B2">
              <w:rPr>
                <w:sz w:val="22"/>
                <w:szCs w:val="22"/>
                <w:lang w:eastAsia="en-US"/>
              </w:rPr>
              <w:t xml:space="preserve">обеду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667B2" w:rsidP="00445E93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тинг </w:t>
            </w:r>
            <w:r w:rsidR="00A667B2">
              <w:rPr>
                <w:sz w:val="22"/>
                <w:szCs w:val="22"/>
                <w:lang w:eastAsia="en-US"/>
              </w:rPr>
              <w:t>«Ни</w:t>
            </w:r>
            <w:r>
              <w:rPr>
                <w:sz w:val="22"/>
                <w:szCs w:val="22"/>
                <w:lang w:eastAsia="en-US"/>
              </w:rPr>
              <w:t xml:space="preserve">кто не забыт, ничто не забыто» </w:t>
            </w:r>
            <w:r w:rsidR="00A667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667B2" w:rsidP="00445E93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тинг </w:t>
            </w:r>
            <w:r w:rsidR="00A667B2">
              <w:rPr>
                <w:sz w:val="22"/>
                <w:szCs w:val="22"/>
                <w:lang w:eastAsia="en-US"/>
              </w:rPr>
              <w:t>«Мы помним их имена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A667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667B2" w:rsidP="00445E93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ые соревнования </w:t>
            </w:r>
            <w:r w:rsidR="00A667B2">
              <w:rPr>
                <w:sz w:val="22"/>
                <w:szCs w:val="22"/>
                <w:lang w:eastAsia="en-US"/>
              </w:rPr>
              <w:t>«Пап</w:t>
            </w:r>
            <w:r>
              <w:rPr>
                <w:sz w:val="22"/>
                <w:szCs w:val="22"/>
                <w:lang w:eastAsia="en-US"/>
              </w:rPr>
              <w:t xml:space="preserve">а, мама, я – спортивная семья» </w:t>
            </w:r>
            <w:r w:rsidR="00A667B2">
              <w:rPr>
                <w:sz w:val="22"/>
                <w:szCs w:val="22"/>
                <w:lang w:eastAsia="en-US"/>
              </w:rPr>
              <w:t>к Международному Дню семь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64694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A667B2" w:rsidP="00445E93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Pr="007B604B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здник села </w:t>
            </w:r>
            <w:r w:rsidR="00A667B2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A667B2">
              <w:rPr>
                <w:sz w:val="22"/>
                <w:szCs w:val="22"/>
                <w:lang w:eastAsia="en-US"/>
              </w:rPr>
              <w:t>Мико</w:t>
            </w:r>
            <w:r>
              <w:rPr>
                <w:sz w:val="22"/>
                <w:szCs w:val="22"/>
                <w:lang w:eastAsia="en-US"/>
              </w:rPr>
              <w:t>л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ун». </w:t>
            </w:r>
            <w:r w:rsidR="00A667B2">
              <w:rPr>
                <w:sz w:val="22"/>
                <w:szCs w:val="22"/>
                <w:lang w:eastAsia="en-US"/>
              </w:rPr>
              <w:t>Посиделк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Default="00A667B2" w:rsidP="00445E9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еведческий час  </w:t>
            </w:r>
            <w:r w:rsidR="00A667B2">
              <w:rPr>
                <w:sz w:val="22"/>
                <w:szCs w:val="22"/>
                <w:lang w:eastAsia="en-US"/>
              </w:rPr>
              <w:t xml:space="preserve">«От Кирилла и </w:t>
            </w:r>
            <w:proofErr w:type="spellStart"/>
            <w:r w:rsidR="00A667B2">
              <w:rPr>
                <w:sz w:val="22"/>
                <w:szCs w:val="22"/>
                <w:lang w:eastAsia="en-US"/>
              </w:rPr>
              <w:t>Мефодия</w:t>
            </w:r>
            <w:proofErr w:type="spellEnd"/>
            <w:r w:rsidR="00A667B2">
              <w:rPr>
                <w:sz w:val="22"/>
                <w:szCs w:val="22"/>
                <w:lang w:eastAsia="en-US"/>
              </w:rPr>
              <w:t>» ко Дню славянской письменности и культ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667B2" w:rsidRPr="007B604B" w:rsidTr="000E6F36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B2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Default="00A667B2" w:rsidP="00445E9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мая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7B2" w:rsidRDefault="00FE3ECD" w:rsidP="00FE3EC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ая беседа  </w:t>
            </w:r>
            <w:r w:rsidR="00A667B2">
              <w:rPr>
                <w:sz w:val="22"/>
                <w:szCs w:val="22"/>
                <w:lang w:eastAsia="en-US"/>
              </w:rPr>
              <w:t xml:space="preserve">«Всегда на переднем крае, всегда в боевой готовности…» ко Дню пограничник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2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C42478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 Филиал «Сельский Дом культуры» пст.</w:t>
            </w:r>
            <w:r w:rsidR="00472EB6">
              <w:rPr>
                <w:sz w:val="22"/>
                <w:szCs w:val="22"/>
                <w:lang w:eastAsia="en-US"/>
              </w:rPr>
              <w:t xml:space="preserve"> </w:t>
            </w:r>
            <w:r w:rsidRPr="007B604B">
              <w:rPr>
                <w:sz w:val="22"/>
                <w:szCs w:val="22"/>
                <w:lang w:eastAsia="en-US"/>
              </w:rPr>
              <w:t>Трак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1 </w:t>
            </w:r>
            <w:r w:rsidR="00A667B2">
              <w:rPr>
                <w:sz w:val="22"/>
                <w:szCs w:val="22"/>
                <w:lang w:eastAsia="en-US"/>
              </w:rPr>
              <w:t>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C42478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ботник «Мир, труд, май!», в рамках проведения республиканского этапа Всероссийского экологического субботника «Зеленая весна</w:t>
            </w:r>
            <w:r w:rsidR="007D175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77501C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A667B2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о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</w:t>
            </w:r>
            <w:r w:rsidR="00853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77501C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0</w:t>
            </w:r>
          </w:p>
        </w:tc>
      </w:tr>
      <w:tr w:rsidR="00C42478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«Это было недавно, это было давно», посвященная 72-ой годовщине Победы в ВОВ в 1941-45 г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7501C">
              <w:rPr>
                <w:sz w:val="22"/>
                <w:szCs w:val="22"/>
                <w:lang w:eastAsia="en-US"/>
              </w:rPr>
              <w:t>1.00</w:t>
            </w:r>
          </w:p>
        </w:tc>
      </w:tr>
      <w:tr w:rsidR="00C42478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тинг «Мы помним», посвященный 72 годовщине Победы в ВОВ 1941-45 гг</w:t>
            </w:r>
            <w:r w:rsidR="007D175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0</w:t>
            </w:r>
          </w:p>
        </w:tc>
      </w:tr>
      <w:tr w:rsidR="00C42478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A667B2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 «Этих дней не смолкнет слава!», посвященный 72-ой годовщине Победы в ВОВ в 1941-45 г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6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F365B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 отдыха «Ура, каникул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F365B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8533ED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13,20,</w:t>
            </w:r>
            <w:r w:rsidR="00CF365B">
              <w:rPr>
                <w:sz w:val="22"/>
                <w:szCs w:val="22"/>
                <w:lang w:eastAsia="en-US"/>
              </w:rPr>
              <w:t>2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ая диско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</w:t>
            </w:r>
            <w:r w:rsidR="007D175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F365B" w:rsidRPr="007B604B" w:rsidTr="000E6F36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5B" w:rsidRPr="007B604B" w:rsidRDefault="00CF365B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игра «Мы за здоровый образ жизни», посвящ</w:t>
            </w:r>
            <w:r w:rsidR="007D1752">
              <w:rPr>
                <w:sz w:val="22"/>
                <w:szCs w:val="22"/>
                <w:lang w:eastAsia="en-US"/>
              </w:rPr>
              <w:t>енная Всемирному Дню без таба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</w:t>
            </w:r>
            <w:r w:rsidR="007D1752">
              <w:rPr>
                <w:sz w:val="22"/>
                <w:szCs w:val="22"/>
                <w:lang w:eastAsia="en-US"/>
              </w:rPr>
              <w:t>ат</w:t>
            </w:r>
            <w:r>
              <w:rPr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5B" w:rsidRDefault="00CF365B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E8F" w:rsidRPr="007B604B" w:rsidRDefault="00813E8F" w:rsidP="007D1752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E8F" w:rsidRPr="007B604B" w:rsidRDefault="00813E8F" w:rsidP="007D1752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7B604B">
              <w:rPr>
                <w:sz w:val="22"/>
                <w:szCs w:val="22"/>
                <w:lang w:eastAsia="en-US"/>
              </w:rPr>
              <w:t xml:space="preserve"> «Сельский Дом культуры» с.Турь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7D1752" w:rsidP="007D17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«Воспоминания маршала Жукова» </w:t>
            </w:r>
            <w:r w:rsidR="00813E8F">
              <w:rPr>
                <w:sz w:val="22"/>
                <w:szCs w:val="22"/>
                <w:lang w:eastAsia="en-US"/>
              </w:rPr>
              <w:t>ко Дню воинской славы Росс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общественной акции по раздаче символических ленточек, посвященная празднованию Дня победы в ВОВ</w:t>
            </w:r>
            <w:r w:rsidR="007D1752">
              <w:rPr>
                <w:sz w:val="22"/>
                <w:szCs w:val="22"/>
                <w:lang w:eastAsia="en-US"/>
              </w:rPr>
              <w:t xml:space="preserve"> «Георгиевская ленточ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дня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9072AD" w:rsidP="009072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изованное представление </w:t>
            </w:r>
            <w:r w:rsidR="00813E8F">
              <w:rPr>
                <w:sz w:val="22"/>
                <w:szCs w:val="22"/>
                <w:lang w:eastAsia="en-US"/>
              </w:rPr>
              <w:t>«Свет</w:t>
            </w:r>
            <w:r w:rsidR="008040F9">
              <w:rPr>
                <w:sz w:val="22"/>
                <w:szCs w:val="22"/>
                <w:lang w:eastAsia="en-US"/>
              </w:rPr>
              <w:t xml:space="preserve"> подвига все ярче год от год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9072AD" w:rsidP="009072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тинг – реквием </w:t>
            </w:r>
            <w:r w:rsidR="00813E8F">
              <w:rPr>
                <w:sz w:val="22"/>
                <w:szCs w:val="22"/>
                <w:lang w:eastAsia="en-US"/>
              </w:rPr>
              <w:t>«Мы замолкаем, глядя в небеса» с возложением цветов и венков к обелиску погибших односельчан в ВОВ 1941-45 г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9072AD" w:rsidP="009072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тический день </w:t>
            </w:r>
            <w:r w:rsidR="00813E8F">
              <w:rPr>
                <w:sz w:val="22"/>
                <w:szCs w:val="22"/>
                <w:lang w:eastAsia="en-US"/>
              </w:rPr>
              <w:t xml:space="preserve">«Сыны Отечеств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9072AD" w:rsidP="009072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="00813E8F">
              <w:rPr>
                <w:sz w:val="22"/>
                <w:szCs w:val="22"/>
                <w:lang w:eastAsia="en-US"/>
              </w:rPr>
              <w:t xml:space="preserve">«Предупреждение загорания сухой травы в весенний период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77501C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тический час «Будем культурным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9072AD" w:rsidP="009072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- викторина </w:t>
            </w:r>
            <w:r w:rsidR="00813E8F">
              <w:rPr>
                <w:sz w:val="22"/>
                <w:szCs w:val="22"/>
                <w:lang w:eastAsia="en-US"/>
              </w:rPr>
              <w:t xml:space="preserve">«Гражданская оборон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беседа к всемирному Дню без таба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13E8F" w:rsidRPr="007B604B" w:rsidTr="000E6F36">
        <w:trPr>
          <w:trHeight w:val="51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13,20,2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о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8F" w:rsidRPr="007B604B" w:rsidRDefault="00813E8F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3078">
              <w:rPr>
                <w:sz w:val="22"/>
                <w:szCs w:val="22"/>
                <w:lang w:eastAsia="en-US"/>
              </w:rPr>
              <w:t>0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652" w:rsidRPr="007B604B" w:rsidRDefault="00852652" w:rsidP="000D2A16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652" w:rsidRPr="007B604B" w:rsidRDefault="00852652" w:rsidP="000D2A16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л «Сельский Дом культуры» пст.</w:t>
            </w:r>
            <w:r w:rsidR="000D2A16">
              <w:rPr>
                <w:sz w:val="22"/>
                <w:szCs w:val="22"/>
                <w:lang w:eastAsia="en-US"/>
              </w:rPr>
              <w:t xml:space="preserve"> </w:t>
            </w:r>
            <w:r w:rsidRPr="007B604B">
              <w:rPr>
                <w:sz w:val="22"/>
                <w:szCs w:val="22"/>
                <w:lang w:eastAsia="en-US"/>
              </w:rPr>
              <w:t>Мещ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C4247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Аромат весн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8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кторина с игровыми элементами </w:t>
            </w:r>
            <w:r w:rsidR="00852652">
              <w:rPr>
                <w:sz w:val="22"/>
                <w:szCs w:val="22"/>
                <w:lang w:eastAsia="en-US"/>
              </w:rPr>
              <w:t xml:space="preserve">«Была весна, была побед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="00852652">
              <w:rPr>
                <w:sz w:val="22"/>
                <w:szCs w:val="22"/>
                <w:lang w:eastAsia="en-US"/>
              </w:rPr>
              <w:t>«Живая душа современника» к 85-летию со дня рождения Г.А. Юшк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4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 </w:t>
            </w:r>
            <w:r w:rsidR="00852652">
              <w:rPr>
                <w:sz w:val="22"/>
                <w:szCs w:val="22"/>
                <w:lang w:eastAsia="en-US"/>
              </w:rPr>
              <w:t>«Живи, цвети Победный май!», посвященный 72-ой годовщине Победы в ВОВ 1941-45 г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2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о - игровая программа </w:t>
            </w:r>
            <w:r w:rsidR="00852652">
              <w:rPr>
                <w:sz w:val="22"/>
                <w:szCs w:val="22"/>
                <w:lang w:eastAsia="en-US"/>
              </w:rPr>
              <w:t xml:space="preserve">«Семь Я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="00852652">
              <w:rPr>
                <w:sz w:val="22"/>
                <w:szCs w:val="22"/>
                <w:lang w:eastAsia="en-US"/>
              </w:rPr>
              <w:t xml:space="preserve">«Берегите руки, ноги, не шалите на дороге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852652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4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EA2A55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логическая викторина </w:t>
            </w:r>
            <w:r w:rsidR="00EA2A55">
              <w:rPr>
                <w:sz w:val="22"/>
                <w:szCs w:val="22"/>
                <w:lang w:eastAsia="en-US"/>
              </w:rPr>
              <w:t xml:space="preserve">«Чудеса проходят рядом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EA2A55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0D2A16" w:rsidP="000D2A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="00EA2A55">
              <w:rPr>
                <w:sz w:val="22"/>
                <w:szCs w:val="22"/>
                <w:lang w:eastAsia="en-US"/>
              </w:rPr>
              <w:t xml:space="preserve">«Сломай сигарету или она сломает тебя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52652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52" w:rsidRPr="007B604B" w:rsidRDefault="00852652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EA2A55" w:rsidP="00445E93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убботам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Default="00EA2A55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ная диско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EA2A55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A55" w:rsidRPr="007B604B" w:rsidRDefault="00EA2A55" w:rsidP="002D7D7A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A55" w:rsidRPr="007B604B" w:rsidRDefault="00EA2A55" w:rsidP="002D7D7A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л «Сельский Дом культуры» п. Иосс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>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ая диско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3078">
              <w:rPr>
                <w:sz w:val="22"/>
                <w:szCs w:val="22"/>
                <w:lang w:eastAsia="en-US"/>
              </w:rPr>
              <w:t>1.00</w:t>
            </w:r>
          </w:p>
        </w:tc>
      </w:tr>
      <w:tr w:rsidR="00EA2A55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C4247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й субботник «Зеленая Весн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B530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A2A55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EA2A55" w:rsidRPr="007B604B" w:rsidTr="000E6F36">
        <w:trPr>
          <w:trHeight w:val="4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2D7D7A" w:rsidP="002D7D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здничный концерт </w:t>
            </w:r>
            <w:r w:rsidR="00EA2A55">
              <w:rPr>
                <w:sz w:val="22"/>
                <w:szCs w:val="22"/>
                <w:lang w:eastAsia="en-US"/>
              </w:rPr>
              <w:t xml:space="preserve">«Годы военные, годы железные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EA2A55" w:rsidRPr="007B604B" w:rsidTr="000E6F36">
        <w:trPr>
          <w:trHeight w:val="4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2D7D7A" w:rsidP="002D7D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знавательный час </w:t>
            </w:r>
            <w:r w:rsidR="00EA2A55">
              <w:rPr>
                <w:sz w:val="22"/>
                <w:szCs w:val="22"/>
                <w:lang w:eastAsia="en-US"/>
              </w:rPr>
              <w:t>«Северная столица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EA2A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Pr="007B604B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EA2A55" w:rsidRPr="007B604B" w:rsidTr="000E6F36">
        <w:trPr>
          <w:trHeight w:val="3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2D7D7A" w:rsidP="002D7D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выживания </w:t>
            </w:r>
            <w:r w:rsidR="00EA2A55">
              <w:rPr>
                <w:sz w:val="22"/>
                <w:szCs w:val="22"/>
                <w:lang w:eastAsia="en-US"/>
              </w:rPr>
              <w:t xml:space="preserve">«Учимся делать ватно-марлевую повязку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B53078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EA2A55" w:rsidRPr="007B604B" w:rsidTr="000E6F36">
        <w:trPr>
          <w:trHeight w:val="1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5" w:rsidRPr="007B604B" w:rsidRDefault="00EA2A55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2D7D7A" w:rsidP="002D7D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="00EA2A55">
              <w:rPr>
                <w:sz w:val="22"/>
                <w:szCs w:val="22"/>
                <w:lang w:eastAsia="en-US"/>
              </w:rPr>
              <w:t xml:space="preserve">«Твое здоровье в твоих руках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5" w:rsidRDefault="00EA2A55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час.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2D7D7A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2D7D7A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Филиал «Сельский клуб» п.</w:t>
            </w:r>
            <w:r w:rsidR="002D7D7A">
              <w:rPr>
                <w:sz w:val="22"/>
                <w:szCs w:val="22"/>
                <w:lang w:eastAsia="en-US"/>
              </w:rPr>
              <w:t xml:space="preserve"> </w:t>
            </w:r>
            <w:r w:rsidRPr="007B604B">
              <w:rPr>
                <w:sz w:val="22"/>
                <w:szCs w:val="22"/>
                <w:lang w:eastAsia="en-US"/>
              </w:rPr>
              <w:t>Лял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EA2A55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EA2A55" w:rsidP="002D7D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акция «Сделаем краше Ляли наш</w:t>
            </w:r>
            <w:r w:rsidR="002D7D7A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 w:rsidR="00EA2A55">
              <w:rPr>
                <w:sz w:val="22"/>
                <w:szCs w:val="22"/>
                <w:lang w:eastAsia="en-US"/>
              </w:rPr>
              <w:t>1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EA2A55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pStyle w:val="a6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Выставка «Помним! Славим! Гордимся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 w:rsidR="00EA2A55">
              <w:rPr>
                <w:sz w:val="22"/>
                <w:szCs w:val="22"/>
                <w:lang w:eastAsia="en-US"/>
              </w:rPr>
              <w:t>2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EA2A55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изованная программа </w:t>
            </w:r>
            <w:r w:rsidR="00EA2A55">
              <w:rPr>
                <w:sz w:val="22"/>
                <w:szCs w:val="22"/>
                <w:lang w:eastAsia="en-US"/>
              </w:rPr>
              <w:t xml:space="preserve">«Нам 41-й не забыть, нам вечно славить 45-й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 w:rsidR="00DB6AC7">
              <w:rPr>
                <w:sz w:val="22"/>
                <w:szCs w:val="22"/>
                <w:lang w:eastAsia="en-US"/>
              </w:rPr>
              <w:t>1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DB6AC7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ворческая программа </w:t>
            </w:r>
            <w:r w:rsidR="00DB6AC7">
              <w:rPr>
                <w:sz w:val="22"/>
                <w:szCs w:val="22"/>
                <w:lang w:eastAsia="en-US"/>
              </w:rPr>
              <w:t xml:space="preserve">«Ай да мы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3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DB6AC7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ая познавательная программа </w:t>
            </w:r>
            <w:r w:rsidR="00DB6AC7">
              <w:rPr>
                <w:sz w:val="22"/>
                <w:szCs w:val="22"/>
                <w:lang w:eastAsia="en-US"/>
              </w:rPr>
              <w:t xml:space="preserve">«По азбуке Стефана Пермского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 w:rsidR="00DB6AC7">
              <w:rPr>
                <w:sz w:val="22"/>
                <w:szCs w:val="22"/>
                <w:lang w:eastAsia="en-US"/>
              </w:rPr>
              <w:t>3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DB6AC7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знавательная программа </w:t>
            </w:r>
            <w:r w:rsidR="00DB6AC7">
              <w:rPr>
                <w:sz w:val="22"/>
                <w:szCs w:val="22"/>
                <w:lang w:eastAsia="en-US"/>
              </w:rPr>
              <w:t xml:space="preserve">«Первоучители добра, вероучители народ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 w:rsidR="00DB6AC7">
              <w:rPr>
                <w:sz w:val="22"/>
                <w:szCs w:val="22"/>
                <w:lang w:eastAsia="en-US"/>
              </w:rPr>
              <w:t>7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DB6AC7" w:rsidP="00445E93">
            <w:pPr>
              <w:tabs>
                <w:tab w:val="left" w:pos="11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2D7D7A" w:rsidP="002D7D7A">
            <w:pPr>
              <w:ind w:left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грамма о вреде курения </w:t>
            </w:r>
            <w:r w:rsidR="00DB6AC7">
              <w:rPr>
                <w:sz w:val="22"/>
                <w:szCs w:val="22"/>
                <w:lang w:eastAsia="en-US"/>
              </w:rPr>
              <w:t xml:space="preserve">«Жизнь дана на добрые дела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7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7A" w:rsidRPr="007B604B" w:rsidRDefault="002D7D7A" w:rsidP="002D7D7A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7A" w:rsidRPr="00A95BA6" w:rsidRDefault="002D7D7A" w:rsidP="002D7D7A">
            <w:pPr>
              <w:rPr>
                <w:sz w:val="22"/>
                <w:szCs w:val="22"/>
                <w:lang w:eastAsia="en-US"/>
              </w:rPr>
            </w:pPr>
            <w:r w:rsidRPr="00A95BA6"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 w:rsidRPr="00A95BA6">
              <w:rPr>
                <w:sz w:val="22"/>
                <w:szCs w:val="22"/>
                <w:lang w:eastAsia="en-US"/>
              </w:rPr>
              <w:t>гп</w:t>
            </w:r>
            <w:proofErr w:type="spellEnd"/>
            <w:r w:rsidRPr="00A95BA6">
              <w:rPr>
                <w:sz w:val="22"/>
                <w:szCs w:val="22"/>
                <w:lang w:eastAsia="en-US"/>
              </w:rPr>
              <w:t>. «Синдор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Музыкальная галакти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Солнце улыбаетс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 чтецов «Войн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.00</w:t>
            </w:r>
          </w:p>
        </w:tc>
      </w:tr>
      <w:tr w:rsidR="002D7D7A" w:rsidRPr="007B604B" w:rsidTr="000E6F36">
        <w:trPr>
          <w:trHeight w:val="5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риотическая акция «Георгиевская ленточ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.00</w:t>
            </w:r>
          </w:p>
        </w:tc>
      </w:tr>
      <w:tr w:rsidR="002D7D7A" w:rsidRPr="007B604B" w:rsidTr="000E6F36">
        <w:trPr>
          <w:trHeight w:val="3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й субботник «Зеленая весн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Бессмертный полк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лешмоб «Мы не хотим войн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жественный митинг «Неугасима память покол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  «Этих дней не смолкнет слав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а для тружеников тыла, детей войны «Вспомним годы мы былые, вспомним годы боевые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но - развлекательная программа «Похожие непохожест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5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акции «Марш парков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ллектуальная игра «Слабое звено-3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программа «Выпускник начальной школ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Pr="007B604B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ная программа «Маленький принц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2D7D7A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7A" w:rsidRPr="007B604B" w:rsidRDefault="002D7D7A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pStyle w:val="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C42478">
            <w:pPr>
              <w:pStyle w:val="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пут беседа о вреде кур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A" w:rsidRDefault="002D7D7A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4B502B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78" w:rsidRPr="007B604B" w:rsidRDefault="00C42478" w:rsidP="004B502B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Филиал «Сельский клуб» </w:t>
            </w:r>
            <w:proofErr w:type="spellStart"/>
            <w:r w:rsidRPr="007B604B">
              <w:rPr>
                <w:sz w:val="22"/>
                <w:szCs w:val="22"/>
                <w:lang w:eastAsia="en-US"/>
              </w:rPr>
              <w:t>с.Княжпогос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1347E7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1347E7" w:rsidP="001347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тельный час «Мир, труд, май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478" w:rsidRPr="007B604B" w:rsidTr="000E6F36">
        <w:trPr>
          <w:trHeight w:val="3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78" w:rsidRPr="007B604B" w:rsidRDefault="00C42478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780746" w:rsidP="00C4247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 отдыха «Это наша Победа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8" w:rsidRPr="007B604B" w:rsidRDefault="00C42478" w:rsidP="00445E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746" w:rsidRPr="007B604B" w:rsidRDefault="00780746" w:rsidP="004B502B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746" w:rsidRPr="007B604B" w:rsidRDefault="00780746" w:rsidP="004B502B">
            <w:pPr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 w:rsidRPr="007B604B"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 талантов «Минута слав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8417AB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ботник «Маев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826C5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Спасибо вам, ветеран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7826C5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 «Песни Побед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 w:rsidRPr="007B604B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0</w:t>
            </w: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тинг, посвященный Дню Побе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20</w:t>
            </w:r>
          </w:p>
        </w:tc>
      </w:tr>
      <w:tr w:rsidR="00780746" w:rsidRPr="007B604B" w:rsidTr="000E6F36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6" w:rsidRPr="007B604B" w:rsidRDefault="00780746" w:rsidP="00C424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Default="00780746" w:rsidP="00445E9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Default="00780746" w:rsidP="00C42478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780746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7B604B" w:rsidRDefault="005F3510" w:rsidP="00445E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9706E">
              <w:rPr>
                <w:sz w:val="22"/>
                <w:szCs w:val="22"/>
                <w:lang w:eastAsia="en-US"/>
              </w:rPr>
              <w:t>.00</w:t>
            </w:r>
          </w:p>
        </w:tc>
      </w:tr>
    </w:tbl>
    <w:p w:rsidR="00693986" w:rsidRPr="007B604B" w:rsidRDefault="00693986" w:rsidP="007B604B">
      <w:pPr>
        <w:rPr>
          <w:sz w:val="22"/>
          <w:szCs w:val="22"/>
        </w:rPr>
      </w:pPr>
    </w:p>
    <w:p w:rsidR="00CE1C61" w:rsidRDefault="00CE1C61" w:rsidP="00CE1C61">
      <w:pPr>
        <w:jc w:val="center"/>
        <w:rPr>
          <w:sz w:val="22"/>
          <w:szCs w:val="22"/>
        </w:rPr>
      </w:pPr>
    </w:p>
    <w:p w:rsidR="00CE1C61" w:rsidRDefault="00CE1C61" w:rsidP="00CE1C61">
      <w:pPr>
        <w:jc w:val="center"/>
        <w:rPr>
          <w:sz w:val="22"/>
          <w:szCs w:val="22"/>
        </w:rPr>
      </w:pPr>
    </w:p>
    <w:p w:rsidR="00CE1C61" w:rsidRDefault="00CE1C61" w:rsidP="00CE1C61">
      <w:pPr>
        <w:jc w:val="center"/>
        <w:rPr>
          <w:sz w:val="22"/>
          <w:szCs w:val="22"/>
        </w:rPr>
      </w:pPr>
    </w:p>
    <w:p w:rsidR="00CE1C61" w:rsidRDefault="00CE1C61" w:rsidP="00CE1C61">
      <w:pPr>
        <w:jc w:val="center"/>
        <w:rPr>
          <w:sz w:val="22"/>
          <w:szCs w:val="22"/>
        </w:rPr>
      </w:pPr>
    </w:p>
    <w:p w:rsidR="00D806DF" w:rsidRDefault="00D806DF"/>
    <w:sectPr w:rsidR="00D806DF" w:rsidSect="000E6F3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9E5"/>
    <w:rsid w:val="000D2A16"/>
    <w:rsid w:val="000E6F36"/>
    <w:rsid w:val="00101D9A"/>
    <w:rsid w:val="001347E7"/>
    <w:rsid w:val="0013711B"/>
    <w:rsid w:val="00170310"/>
    <w:rsid w:val="0021024A"/>
    <w:rsid w:val="002742EE"/>
    <w:rsid w:val="002D7D7A"/>
    <w:rsid w:val="0030643D"/>
    <w:rsid w:val="003573AC"/>
    <w:rsid w:val="003755A8"/>
    <w:rsid w:val="003903AB"/>
    <w:rsid w:val="004253B2"/>
    <w:rsid w:val="00445E93"/>
    <w:rsid w:val="00472EB6"/>
    <w:rsid w:val="004B502B"/>
    <w:rsid w:val="004E2C49"/>
    <w:rsid w:val="004E77FD"/>
    <w:rsid w:val="005002DA"/>
    <w:rsid w:val="0050393C"/>
    <w:rsid w:val="0051139C"/>
    <w:rsid w:val="005A4BF5"/>
    <w:rsid w:val="005B71D5"/>
    <w:rsid w:val="005D4978"/>
    <w:rsid w:val="005F1E85"/>
    <w:rsid w:val="005F3510"/>
    <w:rsid w:val="006117A2"/>
    <w:rsid w:val="00637501"/>
    <w:rsid w:val="00642ED5"/>
    <w:rsid w:val="00693986"/>
    <w:rsid w:val="006A341D"/>
    <w:rsid w:val="006C4731"/>
    <w:rsid w:val="00745852"/>
    <w:rsid w:val="007657F1"/>
    <w:rsid w:val="0077501C"/>
    <w:rsid w:val="00780746"/>
    <w:rsid w:val="007826C5"/>
    <w:rsid w:val="0079706E"/>
    <w:rsid w:val="007A1429"/>
    <w:rsid w:val="007B098F"/>
    <w:rsid w:val="007B604B"/>
    <w:rsid w:val="007D1752"/>
    <w:rsid w:val="008040F9"/>
    <w:rsid w:val="00813E8F"/>
    <w:rsid w:val="008417AB"/>
    <w:rsid w:val="00852652"/>
    <w:rsid w:val="008533ED"/>
    <w:rsid w:val="009072AD"/>
    <w:rsid w:val="009B60E9"/>
    <w:rsid w:val="009D6692"/>
    <w:rsid w:val="009E59E5"/>
    <w:rsid w:val="00A02E44"/>
    <w:rsid w:val="00A667B2"/>
    <w:rsid w:val="00A95BA6"/>
    <w:rsid w:val="00B14127"/>
    <w:rsid w:val="00B53078"/>
    <w:rsid w:val="00C17F94"/>
    <w:rsid w:val="00C42478"/>
    <w:rsid w:val="00C54E1D"/>
    <w:rsid w:val="00CB491F"/>
    <w:rsid w:val="00CC556C"/>
    <w:rsid w:val="00CE1C61"/>
    <w:rsid w:val="00CF365B"/>
    <w:rsid w:val="00D0446D"/>
    <w:rsid w:val="00D2104E"/>
    <w:rsid w:val="00D806DF"/>
    <w:rsid w:val="00DB49AC"/>
    <w:rsid w:val="00DB6784"/>
    <w:rsid w:val="00DB6AC7"/>
    <w:rsid w:val="00DD3652"/>
    <w:rsid w:val="00DF2B14"/>
    <w:rsid w:val="00EA2A55"/>
    <w:rsid w:val="00EB7769"/>
    <w:rsid w:val="00F245B1"/>
    <w:rsid w:val="00F35310"/>
    <w:rsid w:val="00F64694"/>
    <w:rsid w:val="00F7581C"/>
    <w:rsid w:val="00F82F15"/>
    <w:rsid w:val="00FE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6160-4C0A-418F-9254-A5113B7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1C61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E1C6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E1C61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E1C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E1C61"/>
    <w:pPr>
      <w:ind w:left="1065"/>
    </w:pPr>
  </w:style>
  <w:style w:type="character" w:customStyle="1" w:styleId="30">
    <w:name w:val="Основной текст с отступом 3 Знак"/>
    <w:basedOn w:val="a0"/>
    <w:link w:val="3"/>
    <w:uiPriority w:val="99"/>
    <w:rsid w:val="00CE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1C6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CE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35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5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0901-54AA-47E1-9477-01707FE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21</cp:revision>
  <cp:lastPrinted>2017-04-11T07:13:00Z</cp:lastPrinted>
  <dcterms:created xsi:type="dcterms:W3CDTF">2017-04-13T11:15:00Z</dcterms:created>
  <dcterms:modified xsi:type="dcterms:W3CDTF">2017-04-17T12:23:00Z</dcterms:modified>
</cp:coreProperties>
</file>